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92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</w:tblGrid>
      <w:tr w:rsidR="008A71D8" w:rsidRPr="00A952FA" w14:paraId="1D54840D" w14:textId="77777777" w:rsidTr="00E63C94">
        <w:trPr>
          <w:trHeight w:val="1901"/>
        </w:trPr>
        <w:tc>
          <w:tcPr>
            <w:tcW w:w="1784" w:type="dxa"/>
            <w:shd w:val="clear" w:color="auto" w:fill="A8D08D" w:themeFill="accent6" w:themeFillTint="99"/>
          </w:tcPr>
          <w:p w14:paraId="40065F93" w14:textId="77777777" w:rsidR="00204C8B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4CD099A0" w:rsidR="00A51417" w:rsidRPr="00843AC9" w:rsidRDefault="00A51417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3000</w:t>
            </w:r>
          </w:p>
        </w:tc>
        <w:tc>
          <w:tcPr>
            <w:tcW w:w="1784" w:type="dxa"/>
            <w:shd w:val="clear" w:color="auto" w:fill="FF0000"/>
          </w:tcPr>
          <w:p w14:paraId="51E2E3F1" w14:textId="79774D8F" w:rsidR="00A51417" w:rsidRPr="00FD2A4B" w:rsidRDefault="00A51417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2A4B">
              <w:rPr>
                <w:rFonts w:ascii="標楷體" w:eastAsia="標楷體" w:hAnsi="標楷體" w:hint="eastAsia"/>
                <w:sz w:val="28"/>
                <w:szCs w:val="28"/>
              </w:rPr>
              <w:t>被怪物</w:t>
            </w:r>
            <w:r w:rsidR="00FD2A4B">
              <w:rPr>
                <w:rFonts w:ascii="標楷體" w:eastAsia="標楷體" w:hAnsi="標楷體" w:hint="eastAsia"/>
                <w:sz w:val="28"/>
                <w:szCs w:val="28"/>
              </w:rPr>
              <w:t>打死</w:t>
            </w:r>
            <w:r w:rsidRPr="00FD2A4B">
              <w:rPr>
                <w:rFonts w:ascii="標楷體" w:eastAsia="標楷體" w:hAnsi="標楷體" w:hint="eastAsia"/>
                <w:sz w:val="28"/>
                <w:szCs w:val="28"/>
              </w:rPr>
              <w:t>回到起</w:t>
            </w:r>
            <w:r w:rsidR="00FD2A4B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1784" w:type="dxa"/>
            <w:shd w:val="clear" w:color="auto" w:fill="7030A0"/>
          </w:tcPr>
          <w:p w14:paraId="1C4B99EA" w14:textId="2CD65DBD" w:rsidR="00A97E5A" w:rsidRDefault="00FD2A4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怪物商店</w:t>
            </w:r>
          </w:p>
          <w:p w14:paraId="6CE5A5FE" w14:textId="7ADF5612" w:rsidR="00FD2A4B" w:rsidRPr="00843AC9" w:rsidRDefault="00FD2A4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84" w:type="dxa"/>
            <w:shd w:val="clear" w:color="auto" w:fill="0033CC"/>
          </w:tcPr>
          <w:p w14:paraId="378D32AC" w14:textId="7D3969D6" w:rsidR="003B67CC" w:rsidRPr="00843AC9" w:rsidRDefault="00FD2A4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哈特諾村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84" w:type="dxa"/>
            <w:shd w:val="clear" w:color="auto" w:fill="FF0000"/>
          </w:tcPr>
          <w:p w14:paraId="2E33A4FC" w14:textId="5BED90F0" w:rsidR="00FD2A4B" w:rsidRDefault="00FD2A4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貝格魯德族趕出去</w:t>
            </w:r>
          </w:p>
          <w:p w14:paraId="5AE1A3C4" w14:textId="7A481592" w:rsidR="00FD2A4B" w:rsidRPr="00FD2A4B" w:rsidRDefault="00FD2A4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扣300</w:t>
            </w:r>
            <w:r w:rsidR="00C209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63C94" w:rsidRPr="00A952FA" w14:paraId="620805DA" w14:textId="77777777" w:rsidTr="007E7A40">
        <w:trPr>
          <w:trHeight w:val="1901"/>
        </w:trPr>
        <w:tc>
          <w:tcPr>
            <w:tcW w:w="1784" w:type="dxa"/>
            <w:shd w:val="clear" w:color="auto" w:fill="FF0000"/>
          </w:tcPr>
          <w:p w14:paraId="067E1552" w14:textId="708E479D" w:rsidR="004159FB" w:rsidRPr="00843AC9" w:rsidRDefault="007E7A4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獲得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神獸弓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得900</w:t>
            </w:r>
          </w:p>
        </w:tc>
        <w:tc>
          <w:tcPr>
            <w:tcW w:w="5352" w:type="dxa"/>
            <w:gridSpan w:val="3"/>
            <w:vMerge w:val="restart"/>
            <w:shd w:val="clear" w:color="auto" w:fill="auto"/>
          </w:tcPr>
          <w:p w14:paraId="50652F70" w14:textId="58EA5ADB" w:rsidR="004159FB" w:rsidRPr="00843AC9" w:rsidRDefault="00F42A8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62336" behindDoc="0" locked="0" layoutInCell="1" allowOverlap="1" wp14:anchorId="0A3B9AB8" wp14:editId="56D07EE4">
                      <wp:simplePos x="0" y="0"/>
                      <wp:positionH relativeFrom="column">
                        <wp:posOffset>493070</wp:posOffset>
                      </wp:positionH>
                      <wp:positionV relativeFrom="paragraph">
                        <wp:posOffset>3825033</wp:posOffset>
                      </wp:positionV>
                      <wp:extent cx="2286000" cy="1695893"/>
                      <wp:effectExtent l="0" t="0" r="0" b="0"/>
                      <wp:wrapNone/>
                      <wp:docPr id="2" name="3D 模型 2" descr="Xbox Wireless Controller-Bl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7">
                            <am3d:spPr>
                              <a:xfrm>
                                <a:off x="0" y="0"/>
                                <a:ext cx="2286000" cy="16954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124637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426873" d="1000000"/>
                              <am3d:preTrans dx="-5219360" dy="-11002909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7493906" ay="-2509527" az="-8177354"/>
                              <am3d:postTrans dx="0" dy="0" dz="0"/>
                            </am3d:trans>
                            <am3d:raster rName="Office3DRenderer" rVer="16.0.8326">
                              <am3d:blip r:embed="rId8"/>
                            </am3d:raster>
                            <am3d:objViewport viewportSz="2157845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0A3B9AB8" wp14:editId="56D07EE4">
                      <wp:simplePos x="0" y="0"/>
                      <wp:positionH relativeFrom="column">
                        <wp:posOffset>493070</wp:posOffset>
                      </wp:positionH>
                      <wp:positionV relativeFrom="paragraph">
                        <wp:posOffset>3825033</wp:posOffset>
                      </wp:positionV>
                      <wp:extent cx="2286000" cy="1695893"/>
                      <wp:effectExtent l="0" t="0" r="0" b="0"/>
                      <wp:wrapNone/>
                      <wp:docPr id="2" name="3D 模型 2" descr="Xbox Wireless Controller-Black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3D 模型 2" descr="Xbox Wireless Controller-Black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6000" cy="169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63360" behindDoc="0" locked="0" layoutInCell="1" allowOverlap="1" wp14:anchorId="646A335F" wp14:editId="7128D66F">
                      <wp:simplePos x="0" y="0"/>
                      <wp:positionH relativeFrom="column">
                        <wp:posOffset>2417578</wp:posOffset>
                      </wp:positionH>
                      <wp:positionV relativeFrom="paragraph">
                        <wp:posOffset>1433121</wp:posOffset>
                      </wp:positionV>
                      <wp:extent cx="932815" cy="1382232"/>
                      <wp:effectExtent l="0" t="0" r="0" b="8890"/>
                      <wp:wrapNone/>
                      <wp:docPr id="5" name="3D 模型 5" descr="Xbox One 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9">
                            <am3d:spPr>
                              <a:xfrm>
                                <a:off x="0" y="0"/>
                                <a:ext cx="932815" cy="138176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0923463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217037" d="1000000"/>
                              <am3d:preTrans dx="3265" dy="-18138423" dz="12558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6359259" ay="4690371" az="6378974"/>
                              <am3d:postTrans dx="0" dy="0" dz="0"/>
                            </am3d:trans>
                            <am3d:raster rName="Office3DRenderer" rVer="16.0.8326">
                              <am3d:blip r:embed="rId10"/>
                            </am3d:raster>
                            <am3d:objViewport viewportSz="141261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646A335F" wp14:editId="7128D66F">
                      <wp:simplePos x="0" y="0"/>
                      <wp:positionH relativeFrom="column">
                        <wp:posOffset>2417578</wp:posOffset>
                      </wp:positionH>
                      <wp:positionV relativeFrom="paragraph">
                        <wp:posOffset>1433121</wp:posOffset>
                      </wp:positionV>
                      <wp:extent cx="932815" cy="1382232"/>
                      <wp:effectExtent l="0" t="0" r="0" b="8890"/>
                      <wp:wrapNone/>
                      <wp:docPr id="5" name="3D 模型 5" descr="Xbox One X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3D 模型 5" descr="Xbox One X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2815" cy="1381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E63C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7367E" wp14:editId="5C5ED0C3">
                      <wp:simplePos x="0" y="0"/>
                      <wp:positionH relativeFrom="column">
                        <wp:posOffset>129369</wp:posOffset>
                      </wp:positionH>
                      <wp:positionV relativeFrom="paragraph">
                        <wp:posOffset>20398</wp:posOffset>
                      </wp:positionV>
                      <wp:extent cx="2988527" cy="182880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85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FA693C" w14:textId="37D54418" w:rsidR="00E63C94" w:rsidRPr="00F42A81" w:rsidRDefault="00E63C94" w:rsidP="00E63C94">
                                  <w:pPr>
                                    <w:jc w:val="center"/>
                                    <w:rPr>
                                      <w:rFonts w:ascii="文鼎中特圓" w:eastAsia="文鼎中特圓" w:hint="eastAsia"/>
                                      <w:noProof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42A81">
                                    <w:rPr>
                                      <w:rFonts w:ascii="文鼎中特圓" w:eastAsia="文鼎中特圓" w:hint="eastAsia"/>
                                      <w:noProof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薩爾達傳說 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8736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10.2pt;margin-top:1.6pt;width:23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" filled="f" stroked="f">
                      <v:textbox style="mso-fit-shape-to-text:t">
                        <w:txbxContent>
                          <w:p w14:paraId="51FA693C" w14:textId="37D54418" w:rsidR="00E63C94" w:rsidRPr="00F42A81" w:rsidRDefault="00E63C94" w:rsidP="00E63C94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2A81">
                              <w:rPr>
                                <w:rFonts w:ascii="文鼎中特圓" w:eastAsia="文鼎中特圓"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薩爾達傳說 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shd w:val="clear" w:color="auto" w:fill="FFD966" w:themeFill="accent4" w:themeFillTint="99"/>
          </w:tcPr>
          <w:p w14:paraId="22C385C0" w14:textId="517AC7C8" w:rsidR="004159FB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死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尼爾</w:t>
            </w:r>
          </w:p>
          <w:p w14:paraId="3EFBEEE1" w14:textId="624496A6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1000</w:t>
            </w:r>
          </w:p>
        </w:tc>
      </w:tr>
      <w:tr w:rsidR="00E63C94" w:rsidRPr="00A952FA" w14:paraId="15CAC226" w14:textId="77777777" w:rsidTr="007E7A40">
        <w:trPr>
          <w:trHeight w:val="1901"/>
        </w:trPr>
        <w:tc>
          <w:tcPr>
            <w:tcW w:w="1784" w:type="dxa"/>
            <w:shd w:val="clear" w:color="auto" w:fill="FFC000"/>
          </w:tcPr>
          <w:p w14:paraId="5ED34097" w14:textId="41081767" w:rsidR="004159FB" w:rsidRPr="007E7A40" w:rsidRDefault="007E7A40" w:rsidP="00D935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E7A40">
              <w:rPr>
                <w:rFonts w:ascii="標楷體" w:eastAsia="標楷體" w:hAnsi="標楷體" w:hint="eastAsia"/>
                <w:sz w:val="32"/>
                <w:szCs w:val="32"/>
              </w:rPr>
              <w:t>獲得</w:t>
            </w:r>
            <w:proofErr w:type="gramStart"/>
            <w:r w:rsidRPr="007E7A40">
              <w:rPr>
                <w:rFonts w:ascii="標楷體" w:eastAsia="標楷體" w:hAnsi="標楷體" w:hint="eastAsia"/>
                <w:sz w:val="32"/>
                <w:szCs w:val="32"/>
              </w:rPr>
              <w:t>萊尼爾劍</w:t>
            </w:r>
            <w:proofErr w:type="gramEnd"/>
            <w:r w:rsidRPr="007E7A40">
              <w:rPr>
                <w:rFonts w:ascii="標楷體" w:eastAsia="標楷體" w:hAnsi="標楷體" w:hint="eastAsia"/>
                <w:sz w:val="32"/>
                <w:szCs w:val="32"/>
              </w:rPr>
              <w:t xml:space="preserve"> 得3000</w:t>
            </w:r>
          </w:p>
        </w:tc>
        <w:tc>
          <w:tcPr>
            <w:tcW w:w="5352" w:type="dxa"/>
            <w:gridSpan w:val="3"/>
            <w:vMerge/>
            <w:shd w:val="clear" w:color="auto" w:fill="auto"/>
          </w:tcPr>
          <w:p w14:paraId="6961CCD3" w14:textId="68616475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EFC16F"/>
          </w:tcPr>
          <w:p w14:paraId="3DC3A62C" w14:textId="260EA95F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卡卡利特村 3000</w:t>
            </w:r>
          </w:p>
        </w:tc>
      </w:tr>
      <w:tr w:rsidR="00E63C94" w:rsidRPr="00A952FA" w14:paraId="27BA9972" w14:textId="77777777" w:rsidTr="007E7A40">
        <w:trPr>
          <w:trHeight w:val="1901"/>
        </w:trPr>
        <w:tc>
          <w:tcPr>
            <w:tcW w:w="1784" w:type="dxa"/>
            <w:shd w:val="clear" w:color="auto" w:fill="FFFF00"/>
          </w:tcPr>
          <w:p w14:paraId="3997C327" w14:textId="5330C83F" w:rsidR="004159FB" w:rsidRPr="00843AC9" w:rsidRDefault="007E7A4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打死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風咒加儂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得10000</w:t>
            </w:r>
          </w:p>
        </w:tc>
        <w:tc>
          <w:tcPr>
            <w:tcW w:w="5352" w:type="dxa"/>
            <w:gridSpan w:val="3"/>
            <w:vMerge/>
            <w:shd w:val="clear" w:color="auto" w:fill="auto"/>
          </w:tcPr>
          <w:p w14:paraId="0E268903" w14:textId="2A09F5DB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E57979"/>
          </w:tcPr>
          <w:p w14:paraId="7762E365" w14:textId="07B86785" w:rsidR="004159FB" w:rsidRPr="004159FB" w:rsidRDefault="004159FB" w:rsidP="00C2095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被災</w:t>
            </w:r>
            <w:proofErr w:type="gramStart"/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厄</w:t>
            </w:r>
            <w:proofErr w:type="gramEnd"/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proofErr w:type="gramStart"/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儂</w:t>
            </w:r>
            <w:proofErr w:type="gramEnd"/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打死 拿出全部的錢!</w:t>
            </w:r>
          </w:p>
        </w:tc>
      </w:tr>
      <w:tr w:rsidR="00E63C94" w:rsidRPr="00A952FA" w14:paraId="0220C8C3" w14:textId="77777777" w:rsidTr="007E7A40">
        <w:trPr>
          <w:trHeight w:val="1901"/>
        </w:trPr>
        <w:tc>
          <w:tcPr>
            <w:tcW w:w="1784" w:type="dxa"/>
            <w:shd w:val="clear" w:color="auto" w:fill="AAF2EB"/>
          </w:tcPr>
          <w:p w14:paraId="002CD735" w14:textId="217C8E0C" w:rsidR="004159FB" w:rsidRPr="00843AC9" w:rsidRDefault="00E63C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炸彈</w:t>
            </w:r>
            <w:r w:rsidR="007E7A40">
              <w:rPr>
                <w:rFonts w:ascii="標楷體" w:eastAsia="標楷體" w:hAnsi="標楷體" w:hint="eastAsia"/>
                <w:sz w:val="36"/>
                <w:szCs w:val="36"/>
              </w:rPr>
              <w:t>炸飛 退後7格</w:t>
            </w:r>
          </w:p>
        </w:tc>
        <w:tc>
          <w:tcPr>
            <w:tcW w:w="5352" w:type="dxa"/>
            <w:gridSpan w:val="3"/>
            <w:vMerge/>
            <w:shd w:val="clear" w:color="auto" w:fill="auto"/>
          </w:tcPr>
          <w:p w14:paraId="5348ADBF" w14:textId="169D8FC6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84" w:type="dxa"/>
            <w:shd w:val="clear" w:color="auto" w:fill="776EF0"/>
          </w:tcPr>
          <w:p w14:paraId="4101EE53" w14:textId="26FC032B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解開神廟考驗 得5000</w:t>
            </w:r>
          </w:p>
        </w:tc>
      </w:tr>
      <w:tr w:rsidR="008A71D8" w:rsidRPr="00A952FA" w14:paraId="58FA285F" w14:textId="77777777" w:rsidTr="00E63C94">
        <w:trPr>
          <w:trHeight w:val="1901"/>
        </w:trPr>
        <w:tc>
          <w:tcPr>
            <w:tcW w:w="1784" w:type="dxa"/>
            <w:shd w:val="clear" w:color="auto" w:fill="B4C6E7" w:themeFill="accent1" w:themeFillTint="66"/>
          </w:tcPr>
          <w:p w14:paraId="49FA3683" w14:textId="06F07012" w:rsidR="0042693D" w:rsidRPr="00843AC9" w:rsidRDefault="00E63C9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獲得滑翔翼 得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999支木</w:t>
            </w:r>
            <w:r w:rsidR="00F42A81">
              <w:rPr>
                <w:rFonts w:ascii="標楷體" w:eastAsia="標楷體" w:hAnsi="標楷體" w:hint="eastAsia"/>
                <w:sz w:val="36"/>
                <w:szCs w:val="36"/>
              </w:rPr>
              <w:t>箭</w:t>
            </w:r>
            <w:proofErr w:type="gramEnd"/>
          </w:p>
        </w:tc>
        <w:tc>
          <w:tcPr>
            <w:tcW w:w="1784" w:type="dxa"/>
            <w:shd w:val="clear" w:color="auto" w:fill="FFFF66"/>
          </w:tcPr>
          <w:p w14:paraId="0E51DA99" w14:textId="78FB7D1A" w:rsidR="0042693D" w:rsidRPr="00843AC9" w:rsidRDefault="008A71D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完成英傑們的詩篇 得5000</w:t>
            </w:r>
          </w:p>
        </w:tc>
        <w:tc>
          <w:tcPr>
            <w:tcW w:w="1784" w:type="dxa"/>
            <w:shd w:val="clear" w:color="auto" w:fill="9287D7"/>
          </w:tcPr>
          <w:p w14:paraId="753BEA6F" w14:textId="3C31AC59" w:rsidR="0042693D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抓</w:t>
            </w:r>
            <w:r w:rsidR="008A71D8">
              <w:rPr>
                <w:rFonts w:ascii="標楷體" w:eastAsia="標楷體" w:hAnsi="標楷體" w:hint="eastAsia"/>
                <w:sz w:val="36"/>
                <w:szCs w:val="36"/>
              </w:rPr>
              <w:t>到山神 得1000</w:t>
            </w:r>
          </w:p>
        </w:tc>
        <w:tc>
          <w:tcPr>
            <w:tcW w:w="1784" w:type="dxa"/>
            <w:shd w:val="clear" w:color="auto" w:fill="6CDCF2"/>
          </w:tcPr>
          <w:p w14:paraId="34A0E528" w14:textId="781B07DA" w:rsidR="0042693D" w:rsidRPr="004159FB" w:rsidRDefault="004159F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獲得999個古代核心</w:t>
            </w:r>
          </w:p>
          <w:p w14:paraId="1F0A2A4A" w14:textId="590AA0A1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59FB">
              <w:rPr>
                <w:rFonts w:ascii="標楷體" w:eastAsia="標楷體" w:hAnsi="標楷體" w:hint="eastAsia"/>
                <w:sz w:val="28"/>
                <w:szCs w:val="28"/>
              </w:rPr>
              <w:t>得100000</w:t>
            </w:r>
          </w:p>
        </w:tc>
        <w:tc>
          <w:tcPr>
            <w:tcW w:w="1784" w:type="dxa"/>
            <w:shd w:val="clear" w:color="auto" w:fill="92D050"/>
          </w:tcPr>
          <w:p w14:paraId="64AEB070" w14:textId="77F1A625" w:rsidR="0042693D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森林驢站</w:t>
            </w:r>
          </w:p>
          <w:p w14:paraId="347DCBA4" w14:textId="2BB9C8D0" w:rsidR="004159FB" w:rsidRPr="00843AC9" w:rsidRDefault="004159FB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</w:tbl>
    <w:p w14:paraId="1AFBE21D" w14:textId="77777777" w:rsidR="007E7B1B" w:rsidRPr="00A952FA" w:rsidRDefault="007E7B1B" w:rsidP="00FD2A4B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159FB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A40"/>
    <w:rsid w:val="007E7B1B"/>
    <w:rsid w:val="00843AC9"/>
    <w:rsid w:val="00852CEB"/>
    <w:rsid w:val="00865415"/>
    <w:rsid w:val="00894D56"/>
    <w:rsid w:val="008A71D8"/>
    <w:rsid w:val="00911C81"/>
    <w:rsid w:val="00935C64"/>
    <w:rsid w:val="0094660A"/>
    <w:rsid w:val="0097323D"/>
    <w:rsid w:val="009A7F13"/>
    <w:rsid w:val="009D48A1"/>
    <w:rsid w:val="00A3102A"/>
    <w:rsid w:val="00A4317E"/>
    <w:rsid w:val="00A51417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20951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63C94"/>
    <w:rsid w:val="00E87941"/>
    <w:rsid w:val="00EA0CDE"/>
    <w:rsid w:val="00EA0F65"/>
    <w:rsid w:val="00F42A81"/>
    <w:rsid w:val="00FA278F"/>
    <w:rsid w:val="00FD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7/06/relationships/model3d" Target="media/model3d2.glb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8EA9-1333-4553-AFA1-E71F80F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6:19:00Z</dcterms:created>
  <dcterms:modified xsi:type="dcterms:W3CDTF">2024-04-30T06:01:00Z</dcterms:modified>
</cp:coreProperties>
</file>